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E220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AD53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6525B">
        <w:rPr>
          <w:rFonts w:ascii="Times New Roman" w:eastAsia="Calibri" w:hAnsi="Times New Roman" w:cs="Times New Roman"/>
          <w:b/>
          <w:sz w:val="26"/>
          <w:szCs w:val="26"/>
        </w:rPr>
        <w:t>дека</w:t>
      </w:r>
      <w:r w:rsidR="000B5E55">
        <w:rPr>
          <w:rFonts w:ascii="Times New Roman" w:eastAsia="Calibri" w:hAnsi="Times New Roman" w:cs="Times New Roman"/>
          <w:b/>
          <w:sz w:val="26"/>
          <w:szCs w:val="26"/>
        </w:rPr>
        <w:t>брь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FF226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3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9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525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E4" w:rsidRDefault="009177E4" w:rsidP="006B63F9">
      <w:pPr>
        <w:spacing w:after="0" w:line="240" w:lineRule="auto"/>
      </w:pPr>
      <w:r>
        <w:separator/>
      </w:r>
    </w:p>
  </w:endnote>
  <w:endnote w:type="continuationSeparator" w:id="1">
    <w:p w:rsidR="009177E4" w:rsidRDefault="009177E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E4" w:rsidRDefault="009177E4" w:rsidP="006B63F9">
      <w:pPr>
        <w:spacing w:after="0" w:line="240" w:lineRule="auto"/>
      </w:pPr>
      <w:r>
        <w:separator/>
      </w:r>
    </w:p>
  </w:footnote>
  <w:footnote w:type="continuationSeparator" w:id="1">
    <w:p w:rsidR="009177E4" w:rsidRDefault="009177E4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2D0D18" w:rsidRDefault="004103E4">
        <w:pPr>
          <w:pStyle w:val="a3"/>
          <w:jc w:val="center"/>
        </w:pPr>
        <w:fldSimple w:instr="PAGE   \* MERGEFORMAT">
          <w:r w:rsidR="00793F8E">
            <w:rPr>
              <w:noProof/>
            </w:rPr>
            <w:t>3</w:t>
          </w:r>
        </w:fldSimple>
      </w:p>
    </w:sdtContent>
  </w:sdt>
  <w:p w:rsidR="002D0D18" w:rsidRDefault="002D0D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05898"/>
    <w:rsid w:val="00017424"/>
    <w:rsid w:val="000215FE"/>
    <w:rsid w:val="00023907"/>
    <w:rsid w:val="00027248"/>
    <w:rsid w:val="0003041F"/>
    <w:rsid w:val="00037BFB"/>
    <w:rsid w:val="000414DF"/>
    <w:rsid w:val="00041628"/>
    <w:rsid w:val="00046FCC"/>
    <w:rsid w:val="00050E46"/>
    <w:rsid w:val="0005247C"/>
    <w:rsid w:val="0005706A"/>
    <w:rsid w:val="00060612"/>
    <w:rsid w:val="000772EE"/>
    <w:rsid w:val="000804D0"/>
    <w:rsid w:val="00084C90"/>
    <w:rsid w:val="0008585C"/>
    <w:rsid w:val="00086AEC"/>
    <w:rsid w:val="000870DA"/>
    <w:rsid w:val="00087B38"/>
    <w:rsid w:val="000A53E6"/>
    <w:rsid w:val="000B5E55"/>
    <w:rsid w:val="000D047F"/>
    <w:rsid w:val="000D2830"/>
    <w:rsid w:val="000D6B59"/>
    <w:rsid w:val="000E7285"/>
    <w:rsid w:val="000F08FF"/>
    <w:rsid w:val="000F30A6"/>
    <w:rsid w:val="000F4206"/>
    <w:rsid w:val="000F4DCA"/>
    <w:rsid w:val="00103B46"/>
    <w:rsid w:val="00110216"/>
    <w:rsid w:val="001246F0"/>
    <w:rsid w:val="00125F97"/>
    <w:rsid w:val="00170ED7"/>
    <w:rsid w:val="00171382"/>
    <w:rsid w:val="00174746"/>
    <w:rsid w:val="00181046"/>
    <w:rsid w:val="00181F9C"/>
    <w:rsid w:val="00182225"/>
    <w:rsid w:val="00185E0F"/>
    <w:rsid w:val="00190B7F"/>
    <w:rsid w:val="001919CA"/>
    <w:rsid w:val="00191A6C"/>
    <w:rsid w:val="001A4F05"/>
    <w:rsid w:val="001A5EEC"/>
    <w:rsid w:val="001B0729"/>
    <w:rsid w:val="001D0DF3"/>
    <w:rsid w:val="001D1727"/>
    <w:rsid w:val="001D2F43"/>
    <w:rsid w:val="001D49DB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67CF9"/>
    <w:rsid w:val="002704CB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D0D18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60652"/>
    <w:rsid w:val="00363EA2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1EBC"/>
    <w:rsid w:val="003D5030"/>
    <w:rsid w:val="003E6DE5"/>
    <w:rsid w:val="003F0E6B"/>
    <w:rsid w:val="003F56A2"/>
    <w:rsid w:val="00402199"/>
    <w:rsid w:val="004036C6"/>
    <w:rsid w:val="00410296"/>
    <w:rsid w:val="004103E4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4513F"/>
    <w:rsid w:val="0044751C"/>
    <w:rsid w:val="00452F2C"/>
    <w:rsid w:val="00453545"/>
    <w:rsid w:val="00465488"/>
    <w:rsid w:val="00466082"/>
    <w:rsid w:val="004729A3"/>
    <w:rsid w:val="004811BD"/>
    <w:rsid w:val="00494345"/>
    <w:rsid w:val="004B4939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572D"/>
    <w:rsid w:val="004E7BB3"/>
    <w:rsid w:val="004F0E04"/>
    <w:rsid w:val="004F1B5F"/>
    <w:rsid w:val="004F4907"/>
    <w:rsid w:val="00503CC1"/>
    <w:rsid w:val="0051265A"/>
    <w:rsid w:val="005146A5"/>
    <w:rsid w:val="005250B4"/>
    <w:rsid w:val="00533D7D"/>
    <w:rsid w:val="005344B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6BF5"/>
    <w:rsid w:val="005B7708"/>
    <w:rsid w:val="005D572D"/>
    <w:rsid w:val="005E0A06"/>
    <w:rsid w:val="005E15D6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36DE8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0EFC"/>
    <w:rsid w:val="006A460F"/>
    <w:rsid w:val="006B087A"/>
    <w:rsid w:val="006B3351"/>
    <w:rsid w:val="006B3B1C"/>
    <w:rsid w:val="006B59B4"/>
    <w:rsid w:val="006B63F9"/>
    <w:rsid w:val="006C0450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A78"/>
    <w:rsid w:val="00762F56"/>
    <w:rsid w:val="007654C8"/>
    <w:rsid w:val="00771100"/>
    <w:rsid w:val="007737C5"/>
    <w:rsid w:val="00774018"/>
    <w:rsid w:val="00787558"/>
    <w:rsid w:val="00787FE5"/>
    <w:rsid w:val="00790813"/>
    <w:rsid w:val="00793F8E"/>
    <w:rsid w:val="007A0959"/>
    <w:rsid w:val="007A33AD"/>
    <w:rsid w:val="007A487E"/>
    <w:rsid w:val="007A5B94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5707"/>
    <w:rsid w:val="008365E6"/>
    <w:rsid w:val="00846398"/>
    <w:rsid w:val="008512FC"/>
    <w:rsid w:val="00852614"/>
    <w:rsid w:val="008643BF"/>
    <w:rsid w:val="008651FE"/>
    <w:rsid w:val="008678A9"/>
    <w:rsid w:val="008776FF"/>
    <w:rsid w:val="008B14CC"/>
    <w:rsid w:val="008C1753"/>
    <w:rsid w:val="008C43E0"/>
    <w:rsid w:val="008C7FF3"/>
    <w:rsid w:val="008D0D16"/>
    <w:rsid w:val="008D34ED"/>
    <w:rsid w:val="008D695D"/>
    <w:rsid w:val="008F230B"/>
    <w:rsid w:val="0090222F"/>
    <w:rsid w:val="00904104"/>
    <w:rsid w:val="00904189"/>
    <w:rsid w:val="00912612"/>
    <w:rsid w:val="009177E4"/>
    <w:rsid w:val="00924B97"/>
    <w:rsid w:val="009318E3"/>
    <w:rsid w:val="0094154A"/>
    <w:rsid w:val="00944CDC"/>
    <w:rsid w:val="00956188"/>
    <w:rsid w:val="00961A1A"/>
    <w:rsid w:val="009757CA"/>
    <w:rsid w:val="009865F0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08A"/>
    <w:rsid w:val="00A14CC8"/>
    <w:rsid w:val="00A165FD"/>
    <w:rsid w:val="00A27E67"/>
    <w:rsid w:val="00A30BF8"/>
    <w:rsid w:val="00A40449"/>
    <w:rsid w:val="00A40E11"/>
    <w:rsid w:val="00A45172"/>
    <w:rsid w:val="00A46513"/>
    <w:rsid w:val="00A655B5"/>
    <w:rsid w:val="00A73EE0"/>
    <w:rsid w:val="00A8332D"/>
    <w:rsid w:val="00A84883"/>
    <w:rsid w:val="00A86029"/>
    <w:rsid w:val="00A97828"/>
    <w:rsid w:val="00AA0935"/>
    <w:rsid w:val="00AA3EE9"/>
    <w:rsid w:val="00AB41AB"/>
    <w:rsid w:val="00AB47F2"/>
    <w:rsid w:val="00AC2144"/>
    <w:rsid w:val="00AC37CA"/>
    <w:rsid w:val="00AC479D"/>
    <w:rsid w:val="00AC4CEB"/>
    <w:rsid w:val="00AC5C46"/>
    <w:rsid w:val="00AC65C4"/>
    <w:rsid w:val="00AD1371"/>
    <w:rsid w:val="00AD1CBD"/>
    <w:rsid w:val="00AD53EC"/>
    <w:rsid w:val="00AD554E"/>
    <w:rsid w:val="00AE340A"/>
    <w:rsid w:val="00AE38CC"/>
    <w:rsid w:val="00AF1543"/>
    <w:rsid w:val="00AF4533"/>
    <w:rsid w:val="00B01E9D"/>
    <w:rsid w:val="00B04B30"/>
    <w:rsid w:val="00B0549C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1132"/>
    <w:rsid w:val="00BF2527"/>
    <w:rsid w:val="00BF4FD5"/>
    <w:rsid w:val="00C06092"/>
    <w:rsid w:val="00C15DB4"/>
    <w:rsid w:val="00C205C2"/>
    <w:rsid w:val="00C21BFA"/>
    <w:rsid w:val="00C33258"/>
    <w:rsid w:val="00C33CC0"/>
    <w:rsid w:val="00C4024D"/>
    <w:rsid w:val="00C404A7"/>
    <w:rsid w:val="00C444CA"/>
    <w:rsid w:val="00C50F2D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04D1"/>
    <w:rsid w:val="00CE1D41"/>
    <w:rsid w:val="00CE5425"/>
    <w:rsid w:val="00CE6520"/>
    <w:rsid w:val="00CE6C19"/>
    <w:rsid w:val="00D02F14"/>
    <w:rsid w:val="00D03204"/>
    <w:rsid w:val="00D06F20"/>
    <w:rsid w:val="00D11599"/>
    <w:rsid w:val="00D12170"/>
    <w:rsid w:val="00D12CC3"/>
    <w:rsid w:val="00D23C5D"/>
    <w:rsid w:val="00D24F9C"/>
    <w:rsid w:val="00D25D28"/>
    <w:rsid w:val="00D27738"/>
    <w:rsid w:val="00D35AC8"/>
    <w:rsid w:val="00D43C39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C4743"/>
    <w:rsid w:val="00DD1535"/>
    <w:rsid w:val="00DD2B3F"/>
    <w:rsid w:val="00DD3878"/>
    <w:rsid w:val="00DD724F"/>
    <w:rsid w:val="00DE28CB"/>
    <w:rsid w:val="00DF037A"/>
    <w:rsid w:val="00DF2A4E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25B"/>
    <w:rsid w:val="00E65FA6"/>
    <w:rsid w:val="00E73FE7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17E38"/>
    <w:rsid w:val="00F2428B"/>
    <w:rsid w:val="00F272D8"/>
    <w:rsid w:val="00F34096"/>
    <w:rsid w:val="00F34284"/>
    <w:rsid w:val="00F37199"/>
    <w:rsid w:val="00F53262"/>
    <w:rsid w:val="00F754A6"/>
    <w:rsid w:val="00F81A78"/>
    <w:rsid w:val="00F8322D"/>
    <w:rsid w:val="00F905DC"/>
    <w:rsid w:val="00F90EBD"/>
    <w:rsid w:val="00FA6476"/>
    <w:rsid w:val="00FA76A8"/>
    <w:rsid w:val="00FB0C3E"/>
    <w:rsid w:val="00FB3C2E"/>
    <w:rsid w:val="00FB46EA"/>
    <w:rsid w:val="00FB715B"/>
    <w:rsid w:val="00FC0A6D"/>
    <w:rsid w:val="00FC285D"/>
    <w:rsid w:val="00FC3DD2"/>
    <w:rsid w:val="00FD5973"/>
    <w:rsid w:val="00FD7AEE"/>
    <w:rsid w:val="00FE2209"/>
    <w:rsid w:val="00FF2262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75</cp:revision>
  <cp:lastPrinted>2023-10-31T11:52:00Z</cp:lastPrinted>
  <dcterms:created xsi:type="dcterms:W3CDTF">2021-01-11T08:49:00Z</dcterms:created>
  <dcterms:modified xsi:type="dcterms:W3CDTF">2023-12-28T06:37:00Z</dcterms:modified>
</cp:coreProperties>
</file>